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8B" w:rsidRPr="0084488B" w:rsidRDefault="0084488B" w:rsidP="0084488B">
      <w:pPr>
        <w:ind w:right="-598" w:firstLine="142"/>
        <w:jc w:val="center"/>
        <w:rPr>
          <w:sz w:val="28"/>
          <w:szCs w:val="28"/>
        </w:rPr>
      </w:pPr>
      <w:r w:rsidRPr="0084488B">
        <w:rPr>
          <w:sz w:val="28"/>
          <w:szCs w:val="28"/>
        </w:rPr>
        <w:t>Отчет об исполнении плана работы</w:t>
      </w:r>
    </w:p>
    <w:p w:rsidR="00002733" w:rsidRPr="002315CB" w:rsidRDefault="0084488B" w:rsidP="0084488B">
      <w:pPr>
        <w:ind w:right="-598" w:firstLine="142"/>
        <w:jc w:val="center"/>
        <w:rPr>
          <w:sz w:val="28"/>
          <w:szCs w:val="28"/>
        </w:rPr>
      </w:pPr>
      <w:r w:rsidRPr="0084488B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</w:t>
      </w:r>
      <w:r w:rsidR="00002733" w:rsidRPr="002315CB">
        <w:rPr>
          <w:sz w:val="28"/>
          <w:szCs w:val="28"/>
        </w:rPr>
        <w:t xml:space="preserve">а </w:t>
      </w:r>
      <w:r w:rsidR="00506CBB">
        <w:rPr>
          <w:sz w:val="28"/>
          <w:szCs w:val="28"/>
        </w:rPr>
        <w:t xml:space="preserve">Апрель </w:t>
      </w:r>
      <w:r w:rsidR="00002733"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F50652" w:rsidRDefault="007F6885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7F6885" w:rsidRDefault="007F6885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7F6885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минар совещание с операторами по воспроизводству стада крупного рогатого скота.</w:t>
            </w:r>
          </w:p>
        </w:tc>
        <w:tc>
          <w:tcPr>
            <w:tcW w:w="1559" w:type="dxa"/>
            <w:gridSpan w:val="3"/>
          </w:tcPr>
          <w:p w:rsidR="006376D7" w:rsidRDefault="007F6885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8</w:t>
            </w:r>
          </w:p>
          <w:p w:rsidR="007F6885" w:rsidRDefault="007F6885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</w:t>
            </w:r>
          </w:p>
          <w:p w:rsidR="007F6885" w:rsidRPr="0096415D" w:rsidRDefault="007F6885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ромское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 xml:space="preserve">Замена низко продуктивных коров дойного стада на </w:t>
            </w:r>
            <w:r w:rsidRPr="000D3F7E">
              <w:rPr>
                <w:sz w:val="22"/>
                <w:szCs w:val="22"/>
              </w:rPr>
              <w:lastRenderedPageBreak/>
              <w:t>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7F6885" w:rsidP="0084488B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В апреле не планир</w:t>
            </w:r>
            <w:r w:rsidR="0084488B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C36685" w:rsidRPr="000D3F7E" w:rsidRDefault="003B4109" w:rsidP="0084488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6CBB">
              <w:rPr>
                <w:sz w:val="22"/>
                <w:szCs w:val="22"/>
              </w:rPr>
              <w:t>апреле</w:t>
            </w:r>
            <w:r>
              <w:rPr>
                <w:sz w:val="22"/>
                <w:szCs w:val="22"/>
              </w:rPr>
              <w:t xml:space="preserve"> не планир</w:t>
            </w:r>
            <w:r w:rsidR="0084488B">
              <w:rPr>
                <w:sz w:val="22"/>
                <w:szCs w:val="22"/>
              </w:rPr>
              <w:t>овалось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lastRenderedPageBreak/>
              <w:t xml:space="preserve">Выезды по графику в хозяйства по </w:t>
            </w:r>
            <w:r w:rsidR="00136194">
              <w:rPr>
                <w:sz w:val="22"/>
                <w:szCs w:val="22"/>
              </w:rPr>
              <w:t>вопросу</w:t>
            </w:r>
            <w:r w:rsidR="00442859">
              <w:rPr>
                <w:sz w:val="22"/>
                <w:szCs w:val="22"/>
              </w:rPr>
              <w:t xml:space="preserve"> </w:t>
            </w:r>
            <w:r w:rsidR="00506CBB">
              <w:rPr>
                <w:sz w:val="22"/>
                <w:szCs w:val="22"/>
              </w:rPr>
              <w:t>подготовки к проведению весенне-полевых работ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84488B" w:rsidRPr="002315CB" w:rsidTr="00F50652">
        <w:trPr>
          <w:trHeight w:val="176"/>
        </w:trPr>
        <w:tc>
          <w:tcPr>
            <w:tcW w:w="534" w:type="dxa"/>
          </w:tcPr>
          <w:p w:rsidR="0084488B" w:rsidRPr="00136B55" w:rsidRDefault="0084488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84488B" w:rsidRPr="00136B55" w:rsidRDefault="0084488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4488B" w:rsidRDefault="0084488B">
            <w:r w:rsidRPr="004647A9">
              <w:rPr>
                <w:sz w:val="22"/>
                <w:szCs w:val="22"/>
              </w:rPr>
              <w:t>В апреле не планировалось</w:t>
            </w:r>
          </w:p>
        </w:tc>
        <w:tc>
          <w:tcPr>
            <w:tcW w:w="1559" w:type="dxa"/>
            <w:gridSpan w:val="3"/>
          </w:tcPr>
          <w:p w:rsidR="0084488B" w:rsidRPr="00DA0EC9" w:rsidRDefault="0084488B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4488B" w:rsidRPr="00DA0EC9" w:rsidRDefault="0084488B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4488B" w:rsidRPr="002315CB" w:rsidTr="00F50652">
        <w:trPr>
          <w:trHeight w:val="176"/>
        </w:trPr>
        <w:tc>
          <w:tcPr>
            <w:tcW w:w="534" w:type="dxa"/>
          </w:tcPr>
          <w:p w:rsidR="0084488B" w:rsidRPr="00136B55" w:rsidRDefault="0084488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4488B" w:rsidRPr="00136B55" w:rsidRDefault="0084488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4488B" w:rsidRDefault="0084488B">
            <w:r w:rsidRPr="004647A9">
              <w:rPr>
                <w:sz w:val="22"/>
                <w:szCs w:val="22"/>
              </w:rPr>
              <w:t>В апреле не планировалось</w:t>
            </w:r>
          </w:p>
        </w:tc>
        <w:tc>
          <w:tcPr>
            <w:tcW w:w="1559" w:type="dxa"/>
            <w:gridSpan w:val="3"/>
          </w:tcPr>
          <w:p w:rsidR="0084488B" w:rsidRPr="00567E12" w:rsidRDefault="0084488B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88B" w:rsidRPr="002315CB" w:rsidRDefault="0084488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F50652">
        <w:trPr>
          <w:trHeight w:val="3559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506CBB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506CBB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506CBB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136194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194">
              <w:rPr>
                <w:sz w:val="22"/>
                <w:szCs w:val="22"/>
              </w:rPr>
              <w:t>е-</w:t>
            </w:r>
            <w:proofErr w:type="gramEnd"/>
            <w:r w:rsidRPr="00136194">
              <w:rPr>
                <w:sz w:val="22"/>
                <w:szCs w:val="22"/>
              </w:rPr>
              <w:t xml:space="preserve"> полевым работам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391A91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506CBB" w:rsidRDefault="00506CBB" w:rsidP="00B34D93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34D93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34D93">
            <w:pPr>
              <w:jc w:val="both"/>
              <w:rPr>
                <w:sz w:val="22"/>
                <w:szCs w:val="22"/>
              </w:rPr>
            </w:pPr>
          </w:p>
          <w:p w:rsidR="00136194" w:rsidRDefault="0039092B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F6885">
              <w:rPr>
                <w:sz w:val="22"/>
                <w:szCs w:val="22"/>
              </w:rPr>
              <w:t>.04.2018</w:t>
            </w:r>
          </w:p>
          <w:p w:rsidR="007F6885" w:rsidRDefault="007F6885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7F6885" w:rsidRPr="00DA0EC9" w:rsidRDefault="007F6885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УР «Ордена Ленина племзавод им. 10 лет УАССР»</w:t>
            </w:r>
          </w:p>
        </w:tc>
        <w:tc>
          <w:tcPr>
            <w:tcW w:w="1984" w:type="dxa"/>
          </w:tcPr>
          <w:p w:rsidR="00506CBB" w:rsidRDefault="00506CBB" w:rsidP="00136B5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06CBB" w:rsidRDefault="00506CBB" w:rsidP="00136B5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06CBB" w:rsidRDefault="00506CBB" w:rsidP="00136B5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64F4B" w:rsidRPr="00567E12" w:rsidRDefault="00136194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136B55" w:rsidRDefault="00506CB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506CBB" w:rsidRPr="00136B55" w:rsidRDefault="00506CB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506CBB" w:rsidRPr="00136B55" w:rsidRDefault="00506CBB" w:rsidP="008A271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559" w:type="dxa"/>
            <w:gridSpan w:val="3"/>
          </w:tcPr>
          <w:p w:rsidR="00506CBB" w:rsidRPr="0039092B" w:rsidRDefault="007F68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9092B">
              <w:rPr>
                <w:sz w:val="22"/>
                <w:szCs w:val="22"/>
              </w:rPr>
              <w:t>12</w:t>
            </w:r>
            <w:r w:rsidRPr="0039092B">
              <w:rPr>
                <w:sz w:val="22"/>
                <w:szCs w:val="22"/>
              </w:rPr>
              <w:t xml:space="preserve">.04.2018 по </w:t>
            </w:r>
            <w:r w:rsidR="0039092B">
              <w:rPr>
                <w:sz w:val="22"/>
                <w:szCs w:val="22"/>
              </w:rPr>
              <w:t>19</w:t>
            </w:r>
            <w:r w:rsidRPr="0039092B">
              <w:rPr>
                <w:sz w:val="22"/>
                <w:szCs w:val="22"/>
              </w:rPr>
              <w:t>.04.2018</w:t>
            </w:r>
          </w:p>
          <w:p w:rsidR="007F6885" w:rsidRPr="00A8360E" w:rsidRDefault="007F6885" w:rsidP="006E4BB1">
            <w:pPr>
              <w:jc w:val="both"/>
              <w:rPr>
                <w:sz w:val="22"/>
                <w:szCs w:val="22"/>
              </w:rPr>
            </w:pPr>
            <w:r w:rsidRPr="0039092B">
              <w:rPr>
                <w:sz w:val="22"/>
                <w:szCs w:val="22"/>
              </w:rPr>
              <w:t>Сельскохозяйственные</w:t>
            </w:r>
            <w:r>
              <w:rPr>
                <w:sz w:val="22"/>
                <w:szCs w:val="22"/>
              </w:rPr>
              <w:t xml:space="preserve"> предприятия района</w:t>
            </w:r>
          </w:p>
        </w:tc>
        <w:tc>
          <w:tcPr>
            <w:tcW w:w="1984" w:type="dxa"/>
          </w:tcPr>
          <w:p w:rsidR="00506CBB" w:rsidRPr="00A8360E" w:rsidRDefault="007F6885" w:rsidP="00A8360E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136B55" w:rsidRDefault="00506CB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506CBB" w:rsidRPr="00136B55" w:rsidRDefault="00506CB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506CBB" w:rsidRPr="00136B55" w:rsidRDefault="00506CBB" w:rsidP="008A271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Подведение итогов проверки готовности техники к весен</w:t>
            </w:r>
            <w:r>
              <w:rPr>
                <w:sz w:val="22"/>
                <w:szCs w:val="22"/>
              </w:rPr>
              <w:t>н</w:t>
            </w:r>
            <w:r w:rsidRPr="00D532CA">
              <w:rPr>
                <w:sz w:val="22"/>
                <w:szCs w:val="22"/>
              </w:rPr>
              <w:t>е-полевым работам в виде семинар – совещания</w:t>
            </w:r>
          </w:p>
        </w:tc>
        <w:tc>
          <w:tcPr>
            <w:tcW w:w="1559" w:type="dxa"/>
            <w:gridSpan w:val="3"/>
          </w:tcPr>
          <w:p w:rsidR="007F6885" w:rsidRPr="007F6885" w:rsidRDefault="0039092B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F6885" w:rsidRPr="0039092B">
              <w:rPr>
                <w:sz w:val="22"/>
                <w:szCs w:val="22"/>
              </w:rPr>
              <w:t>.04.2018</w:t>
            </w:r>
          </w:p>
          <w:p w:rsidR="007F6885" w:rsidRPr="007F6885" w:rsidRDefault="007F6885" w:rsidP="007F6885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>15-00</w:t>
            </w:r>
          </w:p>
          <w:p w:rsidR="00506CBB" w:rsidRPr="002315CB" w:rsidRDefault="007F6885" w:rsidP="007F6885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 xml:space="preserve">ГУП УР «Ордена Ленина </w:t>
            </w:r>
            <w:r w:rsidRPr="007F6885">
              <w:rPr>
                <w:sz w:val="22"/>
                <w:szCs w:val="22"/>
              </w:rPr>
              <w:lastRenderedPageBreak/>
              <w:t>племзавод им. 10 лет УАССР»</w:t>
            </w:r>
          </w:p>
        </w:tc>
        <w:tc>
          <w:tcPr>
            <w:tcW w:w="1984" w:type="dxa"/>
          </w:tcPr>
          <w:p w:rsidR="00506CBB" w:rsidRPr="002315CB" w:rsidRDefault="007F6885" w:rsidP="0059509B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lastRenderedPageBreak/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506CBB" w:rsidRDefault="00506CBB" w:rsidP="00391A91">
            <w:pPr>
              <w:jc w:val="both"/>
              <w:rPr>
                <w:sz w:val="22"/>
                <w:szCs w:val="22"/>
              </w:rPr>
            </w:pP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  <w:p w:rsidR="00506CBB" w:rsidRDefault="00506CBB" w:rsidP="00136194">
            <w:pPr>
              <w:rPr>
                <w:sz w:val="22"/>
                <w:szCs w:val="22"/>
              </w:rPr>
            </w:pPr>
          </w:p>
          <w:p w:rsidR="00506CBB" w:rsidRDefault="00506CBB" w:rsidP="00136194">
            <w:pPr>
              <w:rPr>
                <w:sz w:val="22"/>
                <w:szCs w:val="22"/>
              </w:rPr>
            </w:pP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Совещание агрономической службы по составлению планов на весенне-полевые работы</w:t>
            </w: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F218DB" w:rsidRDefault="00F218DB" w:rsidP="007F6885"/>
          <w:p w:rsidR="00F218DB" w:rsidRDefault="00F218DB" w:rsidP="007F6885"/>
          <w:p w:rsidR="00F218DB" w:rsidRDefault="00F218DB" w:rsidP="007F6885"/>
          <w:p w:rsidR="00F218DB" w:rsidRDefault="00F218DB" w:rsidP="007F6885"/>
          <w:p w:rsidR="007F6885" w:rsidRPr="007F6885" w:rsidRDefault="0039092B" w:rsidP="007F6885">
            <w:r>
              <w:t>19</w:t>
            </w:r>
            <w:r w:rsidR="007F6885" w:rsidRPr="007F6885">
              <w:t>.04.2018</w:t>
            </w:r>
          </w:p>
          <w:p w:rsidR="007F6885" w:rsidRPr="007F6885" w:rsidRDefault="007F6885" w:rsidP="007F6885">
            <w:r w:rsidRPr="007F6885">
              <w:t>15-00</w:t>
            </w:r>
          </w:p>
          <w:p w:rsidR="00506CBB" w:rsidRPr="007F6885" w:rsidRDefault="007F6885" w:rsidP="007F6885">
            <w:r w:rsidRPr="007F6885">
              <w:t>ГУП УР «Ордена Ленина племзавод им. 10 лет УАССР»</w:t>
            </w:r>
          </w:p>
        </w:tc>
        <w:tc>
          <w:tcPr>
            <w:tcW w:w="1984" w:type="dxa"/>
          </w:tcPr>
          <w:p w:rsidR="00506CBB" w:rsidRDefault="00506CBB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Pr="00136194" w:rsidRDefault="007F6885" w:rsidP="001361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506CBB" w:rsidRPr="00767170" w:rsidRDefault="00506CBB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506CBB" w:rsidRPr="008020D5" w:rsidRDefault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06CBB" w:rsidRPr="002315CB" w:rsidTr="00136194">
        <w:trPr>
          <w:trHeight w:val="573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06CBB" w:rsidRPr="00767170" w:rsidRDefault="00506CBB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506CBB" w:rsidRDefault="00506CBB" w:rsidP="005A4C51">
            <w:r>
              <w:rPr>
                <w:bCs/>
                <w:sz w:val="22"/>
                <w:szCs w:val="22"/>
              </w:rPr>
              <w:t>Вывоз</w:t>
            </w:r>
            <w:r w:rsidRPr="0032368A">
              <w:rPr>
                <w:bCs/>
                <w:sz w:val="22"/>
                <w:szCs w:val="22"/>
              </w:rPr>
              <w:t xml:space="preserve"> сельскохозяйственными предприятиями</w:t>
            </w:r>
            <w:r>
              <w:rPr>
                <w:bCs/>
                <w:sz w:val="22"/>
                <w:szCs w:val="22"/>
              </w:rPr>
              <w:t xml:space="preserve"> органических удобрений на поля </w:t>
            </w:r>
          </w:p>
        </w:tc>
        <w:tc>
          <w:tcPr>
            <w:tcW w:w="1559" w:type="dxa"/>
            <w:gridSpan w:val="3"/>
          </w:tcPr>
          <w:p w:rsidR="00506CBB" w:rsidRDefault="00506CBB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Default="00506CBB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506CBB" w:rsidRPr="00136194" w:rsidRDefault="00506CBB" w:rsidP="00F50652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Доведение кондиционных семян до 90%</w:t>
            </w:r>
          </w:p>
        </w:tc>
        <w:tc>
          <w:tcPr>
            <w:tcW w:w="1559" w:type="dxa"/>
            <w:gridSpan w:val="3"/>
          </w:tcPr>
          <w:p w:rsidR="00506CBB" w:rsidRPr="00136194" w:rsidRDefault="00506CBB" w:rsidP="00136194">
            <w:pPr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136194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506CBB" w:rsidRPr="00136194" w:rsidRDefault="00506CBB" w:rsidP="00136194">
            <w:pPr>
              <w:jc w:val="both"/>
              <w:rPr>
                <w:sz w:val="22"/>
                <w:szCs w:val="22"/>
              </w:rPr>
            </w:pPr>
            <w:proofErr w:type="spellStart"/>
            <w:r w:rsidRPr="00136194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Pr="00D21689" w:rsidRDefault="00506CBB" w:rsidP="00136194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506CBB" w:rsidRPr="00767170" w:rsidRDefault="00506CBB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прел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506CBB" w:rsidRPr="00B14B8D" w:rsidRDefault="00506CBB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6CBB" w:rsidRPr="00D21689" w:rsidRDefault="00506CBB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506CBB" w:rsidRPr="00767170" w:rsidRDefault="00506CBB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прел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506CBB" w:rsidRPr="00B14B8D" w:rsidRDefault="00506CBB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6CBB" w:rsidRPr="00D21689" w:rsidRDefault="00506CBB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506CBB" w:rsidRPr="002315CB" w:rsidRDefault="00506CBB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Pr="00D21689" w:rsidRDefault="00506CBB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506CBB" w:rsidRPr="005A5F69" w:rsidRDefault="00506CBB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506CBB" w:rsidRPr="00D21689" w:rsidRDefault="00506CBB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  <w:p w:rsidR="00506CBB" w:rsidRPr="00D21689" w:rsidRDefault="00506CBB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506CBB" w:rsidRPr="002315CB" w:rsidTr="00F50652">
        <w:tc>
          <w:tcPr>
            <w:tcW w:w="534" w:type="dxa"/>
            <w:vMerge w:val="restart"/>
          </w:tcPr>
          <w:p w:rsidR="00506CB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506CBB" w:rsidRPr="00AD5EA0" w:rsidRDefault="00506CBB" w:rsidP="00506CB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3 месяца 2018 г. </w:t>
            </w:r>
          </w:p>
        </w:tc>
        <w:tc>
          <w:tcPr>
            <w:tcW w:w="1559" w:type="dxa"/>
            <w:gridSpan w:val="3"/>
          </w:tcPr>
          <w:p w:rsidR="00506CBB" w:rsidRPr="00C03CA2" w:rsidRDefault="00506CBB" w:rsidP="00506CBB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 xml:space="preserve">02 </w:t>
            </w:r>
            <w:r>
              <w:rPr>
                <w:color w:val="000000" w:themeColor="text1"/>
                <w:sz w:val="22"/>
                <w:szCs w:val="22"/>
              </w:rPr>
              <w:t>апрел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10-00 по 11-00 кабинет 14</w:t>
            </w:r>
          </w:p>
        </w:tc>
        <w:tc>
          <w:tcPr>
            <w:tcW w:w="1984" w:type="dxa"/>
          </w:tcPr>
          <w:p w:rsidR="00506CBB" w:rsidRPr="00D21689" w:rsidRDefault="00506CBB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Default="00506CBB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Pr="00D21689" w:rsidRDefault="00506CBB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Default="00506CBB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506CBB" w:rsidRDefault="00506CB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прель 2018 года 11-00 кабинет 17</w:t>
            </w:r>
          </w:p>
        </w:tc>
        <w:tc>
          <w:tcPr>
            <w:tcW w:w="1984" w:type="dxa"/>
          </w:tcPr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1D1FD7" w:rsidRDefault="00506CBB" w:rsidP="00506CBB">
            <w:pPr>
              <w:jc w:val="both"/>
            </w:pPr>
            <w:r>
              <w:t>Проведение Заседания Совета руководителей</w:t>
            </w:r>
          </w:p>
        </w:tc>
        <w:tc>
          <w:tcPr>
            <w:tcW w:w="1559" w:type="dxa"/>
            <w:gridSpan w:val="3"/>
          </w:tcPr>
          <w:p w:rsidR="0039092B" w:rsidRDefault="0039092B" w:rsidP="00506CBB">
            <w:pPr>
              <w:jc w:val="center"/>
            </w:pPr>
            <w:r>
              <w:t>20.04.2018</w:t>
            </w:r>
          </w:p>
          <w:p w:rsidR="0039092B" w:rsidRDefault="0039092B" w:rsidP="00506CBB">
            <w:pPr>
              <w:jc w:val="center"/>
            </w:pPr>
            <w:r>
              <w:t>10-00 каб.17</w:t>
            </w:r>
          </w:p>
          <w:p w:rsidR="00506CBB" w:rsidRDefault="0039092B" w:rsidP="00506CBB">
            <w:pPr>
              <w:jc w:val="center"/>
            </w:pPr>
            <w:r>
              <w:t>2</w:t>
            </w:r>
            <w:r w:rsidR="00174187">
              <w:t>7.04.2018</w:t>
            </w:r>
          </w:p>
          <w:p w:rsidR="00174187" w:rsidRDefault="00174187" w:rsidP="00506CBB">
            <w:pPr>
              <w:jc w:val="center"/>
            </w:pPr>
            <w:r>
              <w:t>10-00</w:t>
            </w:r>
          </w:p>
          <w:p w:rsidR="00174187" w:rsidRPr="001D1FD7" w:rsidRDefault="0039092B" w:rsidP="00506CBB">
            <w:pPr>
              <w:jc w:val="center"/>
            </w:pPr>
            <w:r>
              <w:t>Зал заседаний</w:t>
            </w:r>
          </w:p>
        </w:tc>
        <w:tc>
          <w:tcPr>
            <w:tcW w:w="1984" w:type="dxa"/>
          </w:tcPr>
          <w:p w:rsidR="00506CBB" w:rsidRPr="00D21689" w:rsidRDefault="00506CBB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39092B" w:rsidRPr="002315CB" w:rsidTr="00F50652">
        <w:tc>
          <w:tcPr>
            <w:tcW w:w="534" w:type="dxa"/>
            <w:vMerge/>
          </w:tcPr>
          <w:p w:rsidR="0039092B" w:rsidRDefault="0039092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092B" w:rsidRDefault="0039092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092B" w:rsidRDefault="0039092B" w:rsidP="0039092B">
            <w:pPr>
              <w:jc w:val="both"/>
            </w:pPr>
            <w:r>
              <w:t>Производственные совещания в сельскохозяйственных предприятиях района по ит</w:t>
            </w:r>
            <w:bookmarkStart w:id="0" w:name="_GoBack"/>
            <w:bookmarkEnd w:id="0"/>
            <w:r>
              <w:t>огам работы 2017 года и планы на 2018 год</w:t>
            </w:r>
          </w:p>
        </w:tc>
        <w:tc>
          <w:tcPr>
            <w:tcW w:w="1559" w:type="dxa"/>
            <w:gridSpan w:val="3"/>
          </w:tcPr>
          <w:p w:rsidR="0039092B" w:rsidRDefault="0039092B" w:rsidP="00506CBB">
            <w:pPr>
              <w:jc w:val="center"/>
            </w:pPr>
            <w:r>
              <w:t>с 04 апреля по 28 апреля</w:t>
            </w:r>
          </w:p>
          <w:p w:rsidR="0039092B" w:rsidRDefault="0039092B" w:rsidP="00506CBB">
            <w:pPr>
              <w:jc w:val="center"/>
            </w:pPr>
            <w:r>
              <w:t>сельскохозяйственные предприятия района</w:t>
            </w:r>
          </w:p>
        </w:tc>
        <w:tc>
          <w:tcPr>
            <w:tcW w:w="1984" w:type="dxa"/>
          </w:tcPr>
          <w:p w:rsidR="0039092B" w:rsidRDefault="0039092B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092B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A61E47" w:rsidRDefault="00506CBB" w:rsidP="00506C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47"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района за первый квартал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A61E47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301D6B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4.2018 по 20.04.2018</w:t>
            </w:r>
          </w:p>
          <w:p w:rsidR="00506CBB" w:rsidRPr="00A61E47" w:rsidRDefault="00506CBB" w:rsidP="008A27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506CBB" w:rsidRPr="00A61E47" w:rsidRDefault="00506CBB" w:rsidP="008A2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0F140C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lastRenderedPageBreak/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март 2018 года</w:t>
            </w:r>
          </w:p>
        </w:tc>
        <w:tc>
          <w:tcPr>
            <w:tcW w:w="1559" w:type="dxa"/>
            <w:gridSpan w:val="3"/>
          </w:tcPr>
          <w:p w:rsidR="00506CBB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lastRenderedPageBreak/>
              <w:t xml:space="preserve">до 20 </w:t>
            </w:r>
            <w:r>
              <w:rPr>
                <w:sz w:val="22"/>
                <w:szCs w:val="22"/>
              </w:rPr>
              <w:t xml:space="preserve">апреля </w:t>
            </w:r>
            <w:r w:rsidRPr="000F140C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506CBB" w:rsidRPr="000F140C" w:rsidRDefault="00506CB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506CBB" w:rsidRPr="000F140C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lastRenderedPageBreak/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01D6B" w:rsidRPr="002315CB" w:rsidTr="00136194">
        <w:trPr>
          <w:trHeight w:val="727"/>
        </w:trPr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Pr="000F140C" w:rsidRDefault="00301D6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ализа работы сельскохозяйственных предприятий района за первый квартал 2018 года</w:t>
            </w:r>
          </w:p>
        </w:tc>
        <w:tc>
          <w:tcPr>
            <w:tcW w:w="1559" w:type="dxa"/>
            <w:gridSpan w:val="3"/>
          </w:tcPr>
          <w:p w:rsidR="00301D6B" w:rsidRPr="000F140C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.04.2018 кабинет 13</w:t>
            </w:r>
          </w:p>
        </w:tc>
        <w:tc>
          <w:tcPr>
            <w:tcW w:w="1984" w:type="dxa"/>
          </w:tcPr>
          <w:p w:rsidR="00301D6B" w:rsidRPr="000F140C" w:rsidRDefault="00301D6B" w:rsidP="001E00AA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01D6B" w:rsidRPr="002315CB" w:rsidTr="00136194">
        <w:trPr>
          <w:trHeight w:val="727"/>
        </w:trPr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Pr="000F140C" w:rsidRDefault="00301D6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свода </w:t>
            </w:r>
            <w:r w:rsidRPr="00A61E47">
              <w:rPr>
                <w:sz w:val="22"/>
                <w:szCs w:val="22"/>
              </w:rPr>
              <w:t>бухгалтерской отчетности сельскохозяйственных предприятий района за первый квартал 201</w:t>
            </w:r>
            <w:r>
              <w:rPr>
                <w:sz w:val="22"/>
                <w:szCs w:val="22"/>
              </w:rPr>
              <w:t>8</w:t>
            </w:r>
            <w:r w:rsidRPr="00A61E4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301D6B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8</w:t>
            </w:r>
          </w:p>
          <w:p w:rsidR="00514BF5" w:rsidRDefault="00514BF5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301D6B" w:rsidRPr="000F140C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301D6B" w:rsidRPr="000F140C" w:rsidRDefault="00301D6B" w:rsidP="008A2715">
            <w:pPr>
              <w:rPr>
                <w:sz w:val="22"/>
                <w:szCs w:val="22"/>
              </w:rPr>
            </w:pPr>
            <w:r w:rsidRPr="00301D6B">
              <w:rPr>
                <w:sz w:val="22"/>
                <w:szCs w:val="22"/>
              </w:rPr>
              <w:t>Н.В. Лукина</w:t>
            </w:r>
          </w:p>
        </w:tc>
      </w:tr>
      <w:tr w:rsidR="00E71058" w:rsidRPr="002315CB" w:rsidTr="00136194">
        <w:trPr>
          <w:trHeight w:val="727"/>
        </w:trPr>
        <w:tc>
          <w:tcPr>
            <w:tcW w:w="534" w:type="dxa"/>
            <w:vMerge/>
          </w:tcPr>
          <w:p w:rsidR="00E71058" w:rsidRDefault="00E7105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71058" w:rsidRDefault="00E7105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71058" w:rsidRDefault="00E71058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операторов по воспроизводству стада крупного рогатого скота</w:t>
            </w:r>
          </w:p>
        </w:tc>
        <w:tc>
          <w:tcPr>
            <w:tcW w:w="1559" w:type="dxa"/>
            <w:gridSpan w:val="3"/>
          </w:tcPr>
          <w:p w:rsidR="00E71058" w:rsidRDefault="00E71058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8</w:t>
            </w:r>
          </w:p>
          <w:p w:rsidR="00E71058" w:rsidRDefault="00E71058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E71058" w:rsidRDefault="00E71058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Аксакшур»</w:t>
            </w:r>
          </w:p>
        </w:tc>
        <w:tc>
          <w:tcPr>
            <w:tcW w:w="1984" w:type="dxa"/>
          </w:tcPr>
          <w:p w:rsidR="00E71058" w:rsidRPr="00E71058" w:rsidRDefault="00E71058" w:rsidP="00E71058">
            <w:pPr>
              <w:rPr>
                <w:sz w:val="22"/>
                <w:szCs w:val="22"/>
              </w:rPr>
            </w:pPr>
            <w:r w:rsidRPr="00E71058">
              <w:rPr>
                <w:sz w:val="22"/>
                <w:szCs w:val="22"/>
              </w:rPr>
              <w:t>А.В. Кузнецов</w:t>
            </w:r>
          </w:p>
          <w:p w:rsidR="00E71058" w:rsidRPr="00E71058" w:rsidRDefault="00E71058" w:rsidP="00E71058">
            <w:pPr>
              <w:rPr>
                <w:sz w:val="22"/>
                <w:szCs w:val="22"/>
              </w:rPr>
            </w:pPr>
            <w:r w:rsidRPr="00E71058">
              <w:rPr>
                <w:sz w:val="22"/>
                <w:szCs w:val="22"/>
              </w:rPr>
              <w:t>Т.В. Матвеева</w:t>
            </w:r>
          </w:p>
          <w:p w:rsidR="00E71058" w:rsidRPr="00301D6B" w:rsidRDefault="00E71058" w:rsidP="008A2715">
            <w:pPr>
              <w:rPr>
                <w:sz w:val="22"/>
                <w:szCs w:val="22"/>
              </w:rPr>
            </w:pP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301D6B" w:rsidRDefault="00301D6B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301D6B" w:rsidRPr="00D21689" w:rsidRDefault="00301D6B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301D6B" w:rsidRPr="00D21689" w:rsidRDefault="00301D6B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301D6B" w:rsidRPr="00D21689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1D6B" w:rsidRPr="00D21689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1D6B" w:rsidRPr="00D21689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D1322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BC4645">
        <w:rPr>
          <w:sz w:val="22"/>
          <w:szCs w:val="22"/>
        </w:rPr>
        <w:t xml:space="preserve">лавы Администрации </w:t>
      </w:r>
      <w:r w:rsidR="00EA57D8">
        <w:rPr>
          <w:sz w:val="22"/>
          <w:szCs w:val="22"/>
        </w:rPr>
        <w:t>по сельскому хозяйству-</w:t>
      </w:r>
    </w:p>
    <w:p w:rsidR="00F031FD" w:rsidRPr="002315CB" w:rsidRDefault="00EA57D8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C4645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у</w:t>
      </w:r>
      <w:r w:rsidR="00BC4645">
        <w:rPr>
          <w:sz w:val="22"/>
          <w:szCs w:val="22"/>
        </w:rPr>
        <w:t xml:space="preserve">правления сельского хозяйства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="00BC4645">
        <w:rPr>
          <w:sz w:val="22"/>
          <w:szCs w:val="22"/>
        </w:rPr>
        <w:t xml:space="preserve">     </w:t>
      </w:r>
      <w:r w:rsidR="00D1322F">
        <w:rPr>
          <w:sz w:val="22"/>
          <w:szCs w:val="22"/>
        </w:rPr>
        <w:t>Т.П. Сильвестрова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E71058">
      <w:footerReference w:type="default" r:id="rId9"/>
      <w:pgSz w:w="16838" w:h="11906" w:orient="landscape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A1" w:rsidRDefault="00AD3BA1" w:rsidP="00BC035B">
      <w:r>
        <w:separator/>
      </w:r>
    </w:p>
  </w:endnote>
  <w:endnote w:type="continuationSeparator" w:id="0">
    <w:p w:rsidR="00AD3BA1" w:rsidRDefault="00AD3BA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2B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A1" w:rsidRDefault="00AD3BA1" w:rsidP="00BC035B">
      <w:r>
        <w:separator/>
      </w:r>
    </w:p>
  </w:footnote>
  <w:footnote w:type="continuationSeparator" w:id="0">
    <w:p w:rsidR="00AD3BA1" w:rsidRDefault="00AD3BA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7D95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21629"/>
    <w:rsid w:val="001323BC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587E"/>
    <w:rsid w:val="00203E7C"/>
    <w:rsid w:val="002315CB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4520C"/>
    <w:rsid w:val="0037297E"/>
    <w:rsid w:val="0039092B"/>
    <w:rsid w:val="00391A91"/>
    <w:rsid w:val="003B4109"/>
    <w:rsid w:val="003D1FAD"/>
    <w:rsid w:val="003D2CDE"/>
    <w:rsid w:val="003E4F3A"/>
    <w:rsid w:val="003F19AE"/>
    <w:rsid w:val="00406100"/>
    <w:rsid w:val="004162F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06CBB"/>
    <w:rsid w:val="00514BF5"/>
    <w:rsid w:val="005363E6"/>
    <w:rsid w:val="00567E12"/>
    <w:rsid w:val="00572A46"/>
    <w:rsid w:val="00576C58"/>
    <w:rsid w:val="0059136A"/>
    <w:rsid w:val="00594A3C"/>
    <w:rsid w:val="005A1296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4488B"/>
    <w:rsid w:val="0086188E"/>
    <w:rsid w:val="00877D36"/>
    <w:rsid w:val="008B422C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8360E"/>
    <w:rsid w:val="00AD3BA1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058AC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5FA3-89FF-452D-BE24-5E6EE10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8-03-12T11:18:00Z</cp:lastPrinted>
  <dcterms:created xsi:type="dcterms:W3CDTF">2015-05-21T07:39:00Z</dcterms:created>
  <dcterms:modified xsi:type="dcterms:W3CDTF">2018-05-15T12:25:00Z</dcterms:modified>
</cp:coreProperties>
</file>